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2E701421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551E42">
        <w:rPr>
          <w:rFonts w:ascii="Lato" w:hAnsi="Lato"/>
          <w:b/>
          <w:bCs/>
          <w:sz w:val="20"/>
          <w:szCs w:val="20"/>
        </w:rPr>
        <w:t>39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58953504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EA1D27">
        <w:rPr>
          <w:rFonts w:ascii="Lato Light" w:hAnsi="Lato Light"/>
          <w:sz w:val="20"/>
          <w:szCs w:val="20"/>
        </w:rPr>
        <w:t>1</w:t>
      </w:r>
      <w:r w:rsidR="00551E42">
        <w:rPr>
          <w:rFonts w:ascii="Lato Light" w:hAnsi="Lato Light"/>
          <w:sz w:val="20"/>
          <w:szCs w:val="20"/>
        </w:rPr>
        <w:t>7 luty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79E6D4B6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551E42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70D676AF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551E4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551E42">
        <w:rPr>
          <w:rFonts w:ascii="Lato Light" w:hAnsi="Lato Light"/>
          <w:sz w:val="20"/>
          <w:szCs w:val="20"/>
        </w:rPr>
        <w:t>póżn</w:t>
      </w:r>
      <w:proofErr w:type="spellEnd"/>
      <w:r w:rsidR="00551E42">
        <w:rPr>
          <w:rFonts w:ascii="Lato Light" w:hAnsi="Lato Light"/>
          <w:sz w:val="20"/>
          <w:szCs w:val="20"/>
        </w:rPr>
        <w:t>. zm.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5EE3C880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551E42">
        <w:rPr>
          <w:rFonts w:ascii="Lato Light" w:hAnsi="Lato Light"/>
          <w:sz w:val="20"/>
          <w:szCs w:val="20"/>
        </w:rPr>
        <w:t>najem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EA1D27">
        <w:rPr>
          <w:rFonts w:ascii="Lato Light" w:hAnsi="Lato Light"/>
          <w:sz w:val="20"/>
          <w:szCs w:val="20"/>
        </w:rPr>
        <w:t>e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1342427" w14:textId="64016D5A" w:rsidR="00154606" w:rsidRDefault="00154606" w:rsidP="009D3531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448"/>
      <w:bookmarkStart w:id="1" w:name="_Hlk75416811"/>
      <w:r>
        <w:rPr>
          <w:rFonts w:ascii="Lato Light" w:hAnsi="Lato Light"/>
          <w:b/>
          <w:sz w:val="20"/>
          <w:szCs w:val="20"/>
        </w:rPr>
        <w:lastRenderedPageBreak/>
        <w:t>WYKAZ NIERUCHOMOŚCI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9128B4">
        <w:rPr>
          <w:rFonts w:ascii="Lato Light" w:hAnsi="Lato Light"/>
          <w:b/>
          <w:sz w:val="20"/>
          <w:szCs w:val="20"/>
        </w:rPr>
        <w:t>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2410"/>
        <w:gridCol w:w="708"/>
        <w:gridCol w:w="4395"/>
        <w:gridCol w:w="3969"/>
        <w:gridCol w:w="1134"/>
      </w:tblGrid>
      <w:tr w:rsidR="00750CC4" w14:paraId="11816A81" w14:textId="719838EC" w:rsidTr="00750CC4"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12DD8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893A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4715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6A6DC98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10D8806F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3CDA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5EB4993D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ADBF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CCA22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</w:tc>
      </w:tr>
      <w:tr w:rsidR="00750CC4" w14:paraId="18C2AD40" w14:textId="0075AC15" w:rsidTr="00750CC4"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A2D8" w14:textId="77777777" w:rsidR="00750CC4" w:rsidRDefault="00750CC4" w:rsidP="00D40A82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6F2F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A86D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E599B" w14:textId="77777777" w:rsidR="00750CC4" w:rsidRDefault="00750CC4" w:rsidP="00D40A82"/>
        </w:tc>
        <w:tc>
          <w:tcPr>
            <w:tcW w:w="43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05A63" w14:textId="77777777" w:rsidR="00750CC4" w:rsidRDefault="00750CC4" w:rsidP="00D40A82"/>
        </w:tc>
        <w:tc>
          <w:tcPr>
            <w:tcW w:w="396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861F5" w14:textId="77777777" w:rsidR="00750CC4" w:rsidRDefault="00750CC4" w:rsidP="00D40A82"/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9487B4" w14:textId="1FA51EE6" w:rsidR="00750CC4" w:rsidRP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 w:rsidRPr="00750CC4">
              <w:rPr>
                <w:rFonts w:ascii="Lato Light" w:hAnsi="Lato Light"/>
                <w:sz w:val="16"/>
                <w:szCs w:val="16"/>
              </w:rPr>
              <w:t>Wysokość</w:t>
            </w:r>
            <w:r w:rsidRPr="00750CC4">
              <w:rPr>
                <w:rFonts w:ascii="Lato Light" w:hAnsi="Lato Light"/>
                <w:sz w:val="16"/>
                <w:szCs w:val="16"/>
              </w:rPr>
              <w:t xml:space="preserve"> miesięcznego</w:t>
            </w:r>
            <w:r w:rsidRPr="00750CC4">
              <w:rPr>
                <w:rFonts w:ascii="Lato Light" w:hAnsi="Lato Light"/>
                <w:sz w:val="16"/>
                <w:szCs w:val="16"/>
              </w:rPr>
              <w:t xml:space="preserve"> czynszu</w:t>
            </w:r>
          </w:p>
          <w:p w14:paraId="7A39714C" w14:textId="77777777" w:rsidR="00750CC4" w:rsidRDefault="00750CC4" w:rsidP="00750CC4">
            <w:pPr>
              <w:spacing w:after="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750CC4">
              <w:rPr>
                <w:rFonts w:ascii="Lato Light" w:hAnsi="Lato Light"/>
                <w:sz w:val="16"/>
                <w:szCs w:val="16"/>
              </w:rPr>
              <w:t>najmu</w:t>
            </w:r>
            <w:r w:rsidRPr="00750CC4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  <w:p w14:paraId="3D57431F" w14:textId="797AE1E8" w:rsidR="00750CC4" w:rsidRDefault="00750CC4" w:rsidP="00750CC4">
            <w:pPr>
              <w:spacing w:after="0"/>
              <w:jc w:val="center"/>
            </w:pPr>
            <w:r w:rsidRPr="00750CC4">
              <w:rPr>
                <w:rFonts w:ascii="Lato Light" w:hAnsi="Lato Light"/>
                <w:sz w:val="16"/>
                <w:szCs w:val="16"/>
              </w:rPr>
              <w:t>(brutto)</w:t>
            </w:r>
          </w:p>
        </w:tc>
      </w:tr>
      <w:tr w:rsidR="00750CC4" w14:paraId="43808DD2" w14:textId="57B6DD85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416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2B508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29230/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7B8C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Brzyskorzystewko Cz. dz. nr  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80E45" w14:textId="77777777" w:rsidR="00750CC4" w:rsidRPr="00093C03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86074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a nieruchomość stanowi drogę wewnętrzną prowadzącą do budynków mieszkalnych wielorodzinnych. Część nieruchomości położona poza pasem drogowym stanowi teren do ustawienia 3 szt. pojemników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37DA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 w:rsidRPr="00F73276">
              <w:rPr>
                <w:rFonts w:ascii="Lato Light" w:hAnsi="Lato Light"/>
                <w:sz w:val="14"/>
                <w:szCs w:val="14"/>
              </w:rPr>
              <w:t>Dla terenu, na którym położona jest nieruchomość, brak jest obowiązującego miejscowego planu zagospodarowania przestrzen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3A5" w14:textId="77777777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</w:p>
          <w:p w14:paraId="1D5D13C8" w14:textId="211D8B77" w:rsidR="00750CC4" w:rsidRP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  <w:vertAlign w:val="superscript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73C1BEFE" w14:textId="16CC98AE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D932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2D4D3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6228/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B691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</w:t>
            </w:r>
            <w:proofErr w:type="spellStart"/>
            <w:r>
              <w:rPr>
                <w:rFonts w:ascii="Lato Light" w:hAnsi="Lato Light"/>
                <w:sz w:val="16"/>
                <w:szCs w:val="16"/>
              </w:rPr>
              <w:t>Brzyskorzystew</w:t>
            </w:r>
            <w:proofErr w:type="spellEnd"/>
            <w:r>
              <w:rPr>
                <w:rFonts w:ascii="Lato Light" w:hAnsi="Lato Light"/>
                <w:sz w:val="16"/>
                <w:szCs w:val="16"/>
              </w:rPr>
              <w:t xml:space="preserve"> cz. dz. nr 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B40F2" w14:textId="77777777" w:rsidR="00750CC4" w:rsidRPr="00A05BE9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73020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Działka stanowi drogę wewnętrzną, łączącą drogę powiatową z drogą gminną, położną przy terenie rekreacyjnym – część działki pod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DF58B" w14:textId="77777777" w:rsidR="00750CC4" w:rsidRPr="00F73276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774" w14:textId="7AE638A4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25C260AB" w14:textId="15CCC87B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90CE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0289F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8728/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3329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Jaroszewo cz. dz. nr 275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92BCB" w14:textId="77777777" w:rsidR="00750CC4" w:rsidRPr="00A05BE9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C929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rekreacyjno-sportowego służąca do lokalizacji 1 szt. pojemnika do zbiórki tekstyliów, przylegająca bezpośrednio do drogi powiatowej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F0F7E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 w:rsidRPr="00F73276">
              <w:rPr>
                <w:rFonts w:ascii="Lato Light" w:hAnsi="Lato Light"/>
                <w:sz w:val="14"/>
                <w:szCs w:val="14"/>
              </w:rPr>
              <w:t>Dla terenu, na którym położon</w:t>
            </w:r>
            <w:r>
              <w:rPr>
                <w:rFonts w:ascii="Lato Light" w:hAnsi="Lato Light"/>
                <w:sz w:val="14"/>
                <w:szCs w:val="14"/>
              </w:rPr>
              <w:t>e</w:t>
            </w:r>
            <w:r w:rsidRPr="00F73276">
              <w:rPr>
                <w:rFonts w:ascii="Lato Light" w:hAnsi="Lato Light"/>
                <w:sz w:val="14"/>
                <w:szCs w:val="14"/>
              </w:rPr>
              <w:t xml:space="preserve"> </w:t>
            </w:r>
            <w:r>
              <w:rPr>
                <w:rFonts w:ascii="Lato Light" w:hAnsi="Lato Light"/>
                <w:sz w:val="14"/>
                <w:szCs w:val="14"/>
              </w:rPr>
              <w:t>są</w:t>
            </w:r>
            <w:r w:rsidRPr="00F73276">
              <w:rPr>
                <w:rFonts w:ascii="Lato Light" w:hAnsi="Lato Light"/>
                <w:sz w:val="14"/>
                <w:szCs w:val="14"/>
              </w:rPr>
              <w:t xml:space="preserve"> nieruchomość, brak jest obowiązującego miejscowego planu zagospodarowania przestrzen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3DA44" w14:textId="77777777" w:rsidR="00750CC4" w:rsidRPr="00F73276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</w:p>
        </w:tc>
      </w:tr>
      <w:tr w:rsidR="00750CC4" w14:paraId="2E08BC47" w14:textId="1C495CC4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386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73DF9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6250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17E0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Bożejewiczki cz. dz. nr 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BD2A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CB518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a część terenu stanowi grunt położony poza pasem drogowym drogi gminnej, służący do lokalizacji 1 szt. pojemnika do zbiórki tekstyliów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C398D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87AA2" w14:textId="77777777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</w:p>
        </w:tc>
      </w:tr>
      <w:tr w:rsidR="00750CC4" w14:paraId="0E865CD7" w14:textId="3A0571DE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BB268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8059D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26756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3CF6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Bożejewice cz. dz. nr 186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9CE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F4DB8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nieruchomości przeznaczonej do ustawienia 1 szt. pojemnika do zbiórki tekstyliów, stanowiąca część terenu rekreacyjnego, przylegająca bezpośrednio do drogi gminnej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552CD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EE2364" w14:textId="6D17F5E5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06E30A4E" w14:textId="33D0BA0D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59D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6FCE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2439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1BA96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Cerekwica cz. dz. nr 3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FBF9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5FF6B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ęść terenu przylegającego do świetlicy, przeznaczona pod lokalizację 1 szt. pojemnika do zbiórki tekstyliów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44D37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7E4EF9" w14:textId="77777777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</w:p>
        </w:tc>
      </w:tr>
      <w:tr w:rsidR="00750CC4" w14:paraId="056D9854" w14:textId="2DA8A6E3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F0536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7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CF46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22784/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75E0F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Cerekwica cz. dz. nr 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0570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8028F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Teren położony poza pasem drogowym drogi wewnętrznej, dojazdowej do budynków mieszkalnych wielorodzinnych, przeznaczony pod lokalizację 3 szt. pojemników do zbiórki tekstyliów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6FF52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1712AE" w14:textId="77777777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</w:p>
        </w:tc>
      </w:tr>
      <w:tr w:rsidR="00750CC4" w14:paraId="13A06139" w14:textId="22346A3D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9701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8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BDD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4987/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94770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Białożewin cz. dz. nr 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5519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B8FE1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przy świetlicy wiejskiej, przylegający bezpośrednio do drogi przeznaczony do lokalizacji 1 szt. pojemnika do zbiórki tekstyliów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B6A0E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582" w14:textId="77777777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</w:p>
        </w:tc>
      </w:tr>
      <w:tr w:rsidR="00750CC4" w14:paraId="48944112" w14:textId="5794E3C7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7BC9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9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F8AB6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7233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46E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Rydlewo cz. dz. nr 7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1DD2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D8406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parkingu przy drodze gminnej, przylegającego do ogródków działkowych pod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E9AC5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42F" w14:textId="4B414EF2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0A818913" w14:textId="5BBFDF36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130A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0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4135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28269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7C681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 ul. Szkolna cz. dz. nr 847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7160A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52292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parkingu przy ul. Szkolnej, służąca do lokalizacji 2 szt. pojemników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29EF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709" w14:textId="237E8464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76F57369" w14:textId="2291DE1B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449D0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74F9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21497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4481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ul. Edmunda </w:t>
            </w:r>
            <w:proofErr w:type="spellStart"/>
            <w:r>
              <w:rPr>
                <w:rFonts w:ascii="Lato Light" w:hAnsi="Lato Light"/>
                <w:sz w:val="16"/>
                <w:szCs w:val="16"/>
              </w:rPr>
              <w:t>Kapłońskiego</w:t>
            </w:r>
            <w:proofErr w:type="spellEnd"/>
            <w:r>
              <w:rPr>
                <w:rFonts w:ascii="Lato Light" w:hAnsi="Lato Light"/>
                <w:sz w:val="16"/>
                <w:szCs w:val="16"/>
              </w:rPr>
              <w:t xml:space="preserve"> cz. dz. nr 1673/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DF60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3CDA0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ęść terenu ul. Edmunda </w:t>
            </w:r>
            <w:proofErr w:type="spellStart"/>
            <w:r>
              <w:rPr>
                <w:rFonts w:ascii="Lato Light" w:hAnsi="Lato Light"/>
                <w:sz w:val="16"/>
                <w:szCs w:val="16"/>
              </w:rPr>
              <w:t>Kapłońskiego</w:t>
            </w:r>
            <w:proofErr w:type="spellEnd"/>
            <w:r>
              <w:rPr>
                <w:rFonts w:ascii="Lato Light" w:hAnsi="Lato Light"/>
                <w:sz w:val="16"/>
                <w:szCs w:val="16"/>
              </w:rPr>
              <w:t>, położona poza pasem drogowym, przy skrzyżowaniu z ul. Górską,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3942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2C5" w14:textId="47A9A813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13944E83" w14:textId="65F9DBE9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98C90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24F40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21726/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7030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 ul. Królowej Jadwigi cz. dz. nr 1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CB10F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1743A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ul. Królowej Jadwigi, położona poza pasem drogowym, służąca do ustawienia 3 szt. pojemników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9E93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C83" w14:textId="52A1C023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3506AD2F" w14:textId="032DA287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BAA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61F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174/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F737A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Słoneczna cz. dz. nr 15/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051C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CB53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parkingu  przy ul. Słonecznej, przylegającego do terenu zabudowy mieszkaniowej wielorodzinnej pod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2C49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Zabudowa mieszkaniowa wielorodzi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CB8" w14:textId="2254D363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3021E0CB" w14:textId="677A60BF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EB48C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4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3BD9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5250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1B745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Słoneczna cz. dz. nr 100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097D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D579E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ul. Słonecznej, położona poza pasem drogowym, służąca do lokalizacji  1 szt. pojemnika do zbiórki tekstyli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6F355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F2B" w14:textId="2B3E3A2F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19A8B738" w14:textId="5C5BB5D6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883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5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B6FDC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170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F288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Przemysłowa cz. dz. nr 15/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1D80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A0F83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zieleni nieurządzonej, bezpośrednio przylegającego do ul. Przemysłowej,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1F59F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Zabudowa mieszkaniowa jednorodzi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E30" w14:textId="0D4ADFEA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31B59411" w14:textId="6B9C2368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9ACB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6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E73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480/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FBED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Piwna cz. dz. nr 25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B8FD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ABFD1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zieleni urządzonej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871F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Zieleń publi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32B" w14:textId="0C7CC863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299A3E2F" w14:textId="11A8A22A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E27EB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7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30BF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480/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0E913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Piwna  cz. dz. nr 259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A6800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4A9A2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parkingu przy drodze gminnej, na terenie zabudowy mieszkaniowej wielorodzinnej,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C7966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 i parkin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B0F" w14:textId="2A20302B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3AE77A5B" w14:textId="7E1D91F5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05BE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8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37E8C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8307/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A8677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Piwna cz. dz. nr 2613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799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77BEF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ciągu pieszego, przylegającego do ciągu zabudowy usługowej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A825A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zabudowy usłu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718" w14:textId="2FE4AFEC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0FE95E69" w14:textId="639B0D8E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DCFB8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9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6BDCF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750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C5A4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Browarowa  cz. dz. nr 393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F6852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20388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parkingu przy ul Browarowej, przylegająca bezpośrednio do terenu przedszkola, służąca do lokalizacji  2 szt. pojemników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E47E9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 i parkin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89F" w14:textId="733DC374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4847A5D1" w14:textId="6C45C526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78E6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0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FD2DA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1761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8B436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1 Stycznia  cz. dz. nr 562/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64C3D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7AB15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zieleni, przy parkingu i zatoce autobusowe, w sąsiedztwie szkoły,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B2642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publicznych usług oświ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765" w14:textId="2380275D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0291304A" w14:textId="35BEE972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15D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0E8C6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5250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EC8FA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Jeziorna  cz. dz. nr 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D883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F148C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łożona poza pasem drogowym, część łącznika,  łączącego ul. Jeziorną z ul. Szpitalną,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43278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663" w14:textId="0672D5C2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4F211C15" w14:textId="60468B35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642C1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9E9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8887/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B5DE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Szkolna  cz. dz. nr 964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DCE69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3909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terenu położona przy części mieszkalnej budynku szkoły podstawowej,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CCC2A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Usługi oświ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B37" w14:textId="7E7F2513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  <w:tr w:rsidR="00750CC4" w14:paraId="50018B85" w14:textId="6DB8D33A" w:rsidTr="00750CC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2DA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6C884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048/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744EC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Żnin, ul. 700-lecia  cz. dz. nr 1088/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EAD3" w14:textId="77777777" w:rsidR="00750CC4" w:rsidRDefault="00750CC4" w:rsidP="00D40A82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 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795D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ęść  terenu nieurządzonego, przeznaczonego pod lokalizację drogi gminnej, służąca do lokalizacji  1 szt. pojemnika do zbiórki tekstyli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E763" w14:textId="77777777" w:rsidR="00750CC4" w:rsidRDefault="00750CC4" w:rsidP="00D40A82">
            <w:pPr>
              <w:pStyle w:val="TableContents"/>
              <w:jc w:val="both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Teren dróg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563" w14:textId="6EBE538B" w:rsidR="00750CC4" w:rsidRDefault="00750CC4" w:rsidP="00750CC4">
            <w:pPr>
              <w:pStyle w:val="TableContents"/>
              <w:jc w:val="center"/>
              <w:rPr>
                <w:rFonts w:ascii="Lato Light" w:hAnsi="Lato Light"/>
                <w:sz w:val="14"/>
                <w:szCs w:val="14"/>
              </w:rPr>
            </w:pPr>
            <w:r>
              <w:rPr>
                <w:rFonts w:ascii="Lato Light" w:hAnsi="Lato Light"/>
                <w:sz w:val="14"/>
                <w:szCs w:val="14"/>
              </w:rPr>
              <w:t>30,75 zł/m</w:t>
            </w:r>
            <w:r>
              <w:rPr>
                <w:rFonts w:ascii="Lato Light" w:hAnsi="Lato Light"/>
                <w:sz w:val="14"/>
                <w:szCs w:val="14"/>
                <w:vertAlign w:val="superscript"/>
              </w:rPr>
              <w:t>2</w:t>
            </w:r>
          </w:p>
        </w:tc>
      </w:tr>
    </w:tbl>
    <w:p w14:paraId="6D28A7B0" w14:textId="5709ADF3" w:rsidR="00154606" w:rsidRPr="009D3531" w:rsidRDefault="00154606" w:rsidP="009D3531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9D3531">
        <w:rPr>
          <w:rFonts w:ascii="Lato Light" w:hAnsi="Lato Light"/>
          <w:sz w:val="16"/>
          <w:szCs w:val="16"/>
        </w:rPr>
        <w:t>Nieruchomoś</w:t>
      </w:r>
      <w:r w:rsidR="00F65A56" w:rsidRPr="009D3531">
        <w:rPr>
          <w:rFonts w:ascii="Lato Light" w:hAnsi="Lato Light"/>
          <w:sz w:val="16"/>
          <w:szCs w:val="16"/>
        </w:rPr>
        <w:t>ci</w:t>
      </w:r>
      <w:r w:rsidRPr="009D3531">
        <w:rPr>
          <w:rFonts w:ascii="Lato Light" w:hAnsi="Lato Light"/>
          <w:sz w:val="16"/>
          <w:szCs w:val="16"/>
        </w:rPr>
        <w:t xml:space="preserve"> woln</w:t>
      </w:r>
      <w:r w:rsidR="00F65A56" w:rsidRPr="009D3531">
        <w:rPr>
          <w:rFonts w:ascii="Lato Light" w:hAnsi="Lato Light"/>
          <w:sz w:val="16"/>
          <w:szCs w:val="16"/>
        </w:rPr>
        <w:t>e są</w:t>
      </w:r>
      <w:r w:rsidRPr="009D3531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2"/>
    <w:p w14:paraId="4BB5FD81" w14:textId="242AAE52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892D87">
        <w:rPr>
          <w:rFonts w:ascii="Lato Light" w:hAnsi="Lato Light"/>
          <w:sz w:val="16"/>
          <w:szCs w:val="16"/>
        </w:rPr>
        <w:t>2</w:t>
      </w:r>
      <w:r w:rsidR="009D3531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9D3531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9D3531">
        <w:rPr>
          <w:rFonts w:ascii="Lato Light" w:hAnsi="Lato Light"/>
          <w:sz w:val="16"/>
          <w:szCs w:val="16"/>
        </w:rPr>
        <w:t>15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</w:t>
      </w:r>
      <w:r w:rsidR="009D3531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67F5ACB8" w:rsidR="00154606" w:rsidRDefault="006255C5" w:rsidP="009D3531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bookmarkEnd w:id="0"/>
      <w:proofErr w:type="spellEnd"/>
    </w:p>
    <w:bookmarkEnd w:id="1"/>
    <w:p w14:paraId="5597422B" w14:textId="77777777" w:rsidR="004D2A47" w:rsidRPr="00FB51D3" w:rsidRDefault="004D2A47" w:rsidP="009D3531">
      <w:pPr>
        <w:pStyle w:val="Standard"/>
        <w:spacing w:after="120" w:line="320" w:lineRule="exact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9D3531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1DF9BBCE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9D3531">
        <w:rPr>
          <w:rFonts w:ascii="Lato Light" w:hAnsi="Lato Light"/>
          <w:sz w:val="20"/>
          <w:szCs w:val="20"/>
        </w:rPr>
        <w:t>najem</w:t>
      </w:r>
      <w:r w:rsidR="003C4680">
        <w:rPr>
          <w:rFonts w:ascii="Lato Light" w:hAnsi="Lato Light"/>
          <w:sz w:val="20"/>
          <w:szCs w:val="20"/>
        </w:rPr>
        <w:t xml:space="preserve"> części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</w:t>
      </w:r>
      <w:r w:rsidR="004E00C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3C4680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66B2215A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551E42">
      <w:rPr>
        <w:b/>
      </w:rPr>
      <w:t>39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55344E0E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EA1D27">
      <w:rPr>
        <w:b/>
      </w:rPr>
      <w:t>1</w:t>
    </w:r>
    <w:r w:rsidR="009128B4">
      <w:rPr>
        <w:b/>
      </w:rPr>
      <w:t>7 lutego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D09A61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43DF0"/>
    <w:rsid w:val="003502D4"/>
    <w:rsid w:val="0037448C"/>
    <w:rsid w:val="00374C1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C4680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1E42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0CC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28B4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3531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4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1</cp:revision>
  <cp:lastPrinted>2022-02-17T08:57:00Z</cp:lastPrinted>
  <dcterms:created xsi:type="dcterms:W3CDTF">2017-07-13T07:19:00Z</dcterms:created>
  <dcterms:modified xsi:type="dcterms:W3CDTF">2022-02-17T09:35:00Z</dcterms:modified>
</cp:coreProperties>
</file>